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0BE0" w14:textId="17BDA437" w:rsidR="00BB4CE8" w:rsidRPr="00785F31" w:rsidRDefault="00BB4CE8" w:rsidP="00BB4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Attendance for the Month of</w:t>
      </w:r>
      <w:r w:rsidR="00EB2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D4C">
        <w:rPr>
          <w:rFonts w:ascii="Times New Roman" w:hAnsi="Times New Roman" w:cs="Times New Roman"/>
          <w:b/>
          <w:sz w:val="24"/>
          <w:szCs w:val="24"/>
        </w:rPr>
        <w:t>April</w:t>
      </w:r>
      <w:r w:rsidR="00EB2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31">
        <w:rPr>
          <w:rFonts w:ascii="Times New Roman" w:hAnsi="Times New Roman" w:cs="Times New Roman"/>
          <w:b/>
          <w:sz w:val="24"/>
          <w:szCs w:val="24"/>
        </w:rPr>
        <w:t>202</w:t>
      </w:r>
      <w:r w:rsidR="00206001">
        <w:rPr>
          <w:rFonts w:ascii="Times New Roman" w:hAnsi="Times New Roman" w:cs="Times New Roman"/>
          <w:b/>
          <w:sz w:val="24"/>
          <w:szCs w:val="24"/>
        </w:rPr>
        <w:t>1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 (Online Teaching Classes)</w:t>
      </w:r>
    </w:p>
    <w:p w14:paraId="130A7335" w14:textId="77777777" w:rsidR="00BB4CE8" w:rsidRPr="00785F31" w:rsidRDefault="00BB4CE8" w:rsidP="00BB4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SESSION: 2020-21</w:t>
      </w:r>
    </w:p>
    <w:p w14:paraId="12F28223" w14:textId="6E0134C1" w:rsidR="00BB4CE8" w:rsidRPr="00785F31" w:rsidRDefault="00BB4CE8" w:rsidP="00BB4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Course: B.Sc. </w:t>
      </w:r>
      <w:r w:rsidR="00EB2655">
        <w:rPr>
          <w:rFonts w:ascii="Times New Roman" w:hAnsi="Times New Roman" w:cs="Times New Roman"/>
          <w:b/>
          <w:sz w:val="24"/>
          <w:szCs w:val="24"/>
        </w:rPr>
        <w:t>Hons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, Year: </w:t>
      </w:r>
      <w:r w:rsidR="00EB2655">
        <w:rPr>
          <w:rFonts w:ascii="Times New Roman" w:hAnsi="Times New Roman" w:cs="Times New Roman"/>
          <w:b/>
          <w:sz w:val="24"/>
          <w:szCs w:val="24"/>
        </w:rPr>
        <w:t>II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I, Semester: </w:t>
      </w:r>
      <w:r w:rsidR="00EB2655">
        <w:rPr>
          <w:rFonts w:ascii="Times New Roman" w:hAnsi="Times New Roman" w:cs="Times New Roman"/>
          <w:b/>
          <w:sz w:val="24"/>
          <w:szCs w:val="24"/>
        </w:rPr>
        <w:t>6</w:t>
      </w:r>
    </w:p>
    <w:p w14:paraId="7C772FEF" w14:textId="2AB77742" w:rsidR="00BB4CE8" w:rsidRDefault="00BB4CE8" w:rsidP="00BB4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Paper Title: </w:t>
      </w:r>
      <w:r w:rsidR="00315338">
        <w:rPr>
          <w:rFonts w:ascii="Times New Roman" w:hAnsi="Times New Roman" w:cs="Times New Roman"/>
          <w:b/>
          <w:sz w:val="24"/>
          <w:szCs w:val="24"/>
        </w:rPr>
        <w:t>Green Chemistry</w:t>
      </w:r>
    </w:p>
    <w:p w14:paraId="0376DF03" w14:textId="601D2BBD" w:rsidR="00FA26C0" w:rsidRPr="00785F31" w:rsidRDefault="00FA26C0" w:rsidP="00BB4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er Type: </w:t>
      </w:r>
      <w:r w:rsidR="001C7CB3" w:rsidRPr="001569C1">
        <w:rPr>
          <w:rFonts w:ascii="Times New Roman" w:hAnsi="Times New Roman" w:cs="Times New Roman"/>
          <w:bCs/>
          <w:sz w:val="24"/>
          <w:szCs w:val="24"/>
        </w:rPr>
        <w:t>Practical</w:t>
      </w:r>
      <w:r w:rsidR="001569C1" w:rsidRPr="001569C1">
        <w:rPr>
          <w:rFonts w:ascii="Times New Roman" w:hAnsi="Times New Roman" w:cs="Times New Roman"/>
          <w:bCs/>
          <w:sz w:val="24"/>
          <w:szCs w:val="24"/>
        </w:rPr>
        <w:t>,</w:t>
      </w:r>
      <w:r w:rsidR="001569C1">
        <w:rPr>
          <w:rFonts w:ascii="Times New Roman" w:hAnsi="Times New Roman" w:cs="Times New Roman"/>
          <w:b/>
          <w:sz w:val="24"/>
          <w:szCs w:val="24"/>
        </w:rPr>
        <w:t xml:space="preserve"> Group 2</w:t>
      </w:r>
    </w:p>
    <w:p w14:paraId="02561AE2" w14:textId="76860432" w:rsidR="005D0579" w:rsidRPr="001569C1" w:rsidRDefault="00BB4CE8" w:rsidP="00BB4CE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Teacher Name: </w:t>
      </w:r>
      <w:r w:rsidR="000A41F2" w:rsidRPr="001C7CB3">
        <w:rPr>
          <w:rFonts w:ascii="Times New Roman" w:hAnsi="Times New Roman" w:cs="Times New Roman"/>
          <w:b/>
          <w:sz w:val="24"/>
          <w:szCs w:val="24"/>
        </w:rPr>
        <w:t xml:space="preserve">Dr. Nishant Verma </w:t>
      </w:r>
      <w:r w:rsidR="000A41F2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1C7CB3" w:rsidRPr="001569C1"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 w:rsidR="001C7CB3" w:rsidRPr="001569C1">
        <w:rPr>
          <w:rFonts w:ascii="Times New Roman" w:hAnsi="Times New Roman" w:cs="Times New Roman"/>
          <w:bCs/>
          <w:sz w:val="24"/>
          <w:szCs w:val="24"/>
        </w:rPr>
        <w:t>Shilpika</w:t>
      </w:r>
      <w:proofErr w:type="spellEnd"/>
      <w:r w:rsidR="001C7CB3" w:rsidRPr="001569C1">
        <w:rPr>
          <w:rFonts w:ascii="Times New Roman" w:hAnsi="Times New Roman" w:cs="Times New Roman"/>
          <w:bCs/>
          <w:sz w:val="24"/>
          <w:szCs w:val="24"/>
        </w:rPr>
        <w:t xml:space="preserve"> Bali Mehta</w:t>
      </w:r>
    </w:p>
    <w:tbl>
      <w:tblPr>
        <w:tblStyle w:val="TableGridLight"/>
        <w:tblW w:w="8095" w:type="dxa"/>
        <w:jc w:val="center"/>
        <w:tblLook w:val="04A0" w:firstRow="1" w:lastRow="0" w:firstColumn="1" w:lastColumn="0" w:noHBand="0" w:noVBand="1"/>
      </w:tblPr>
      <w:tblGrid>
        <w:gridCol w:w="895"/>
        <w:gridCol w:w="2249"/>
        <w:gridCol w:w="2521"/>
        <w:gridCol w:w="2430"/>
      </w:tblGrid>
      <w:tr w:rsidR="00FA26C0" w:rsidRPr="0039792D" w14:paraId="2F5AAF04" w14:textId="77777777" w:rsidTr="00505822">
        <w:trPr>
          <w:trHeight w:val="300"/>
          <w:jc w:val="center"/>
        </w:trPr>
        <w:tc>
          <w:tcPr>
            <w:tcW w:w="895" w:type="dxa"/>
          </w:tcPr>
          <w:p w14:paraId="3C520AB2" w14:textId="77777777" w:rsidR="00FA26C0" w:rsidRPr="0039792D" w:rsidRDefault="00FA26C0" w:rsidP="00D22C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249" w:type="dxa"/>
          </w:tcPr>
          <w:p w14:paraId="32712A28" w14:textId="77777777" w:rsidR="00FA26C0" w:rsidRPr="005D0579" w:rsidRDefault="00FA26C0" w:rsidP="00D22C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521" w:type="dxa"/>
          </w:tcPr>
          <w:p w14:paraId="3A6B02B2" w14:textId="77777777" w:rsidR="00FA26C0" w:rsidRPr="005D0579" w:rsidRDefault="00FA26C0" w:rsidP="00D22C4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 w:rsid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39792D"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 </w:t>
            </w: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s</w:t>
            </w:r>
          </w:p>
        </w:tc>
        <w:tc>
          <w:tcPr>
            <w:tcW w:w="2430" w:type="dxa"/>
          </w:tcPr>
          <w:p w14:paraId="3653290D" w14:textId="47008F7B" w:rsidR="00FA26C0" w:rsidRPr="001A7D4C" w:rsidRDefault="00032B37" w:rsidP="00D22C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6C12AD" w:rsidRPr="001A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1A7D4C" w:rsidRPr="001A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6C12AD" w:rsidRPr="001A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A41F2" w:rsidRPr="0039792D" w14:paraId="7103347F" w14:textId="77777777" w:rsidTr="00497506">
        <w:trPr>
          <w:trHeight w:val="300"/>
          <w:jc w:val="center"/>
        </w:trPr>
        <w:tc>
          <w:tcPr>
            <w:tcW w:w="895" w:type="dxa"/>
          </w:tcPr>
          <w:p w14:paraId="44F8F762" w14:textId="77777777" w:rsidR="000A41F2" w:rsidRPr="0039792D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36A8" w14:textId="212CB135" w:rsidR="000A41F2" w:rsidRPr="005D0579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3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8C85" w14:textId="4A96FFF7" w:rsidR="000A41F2" w:rsidRPr="005D0579" w:rsidRDefault="000A41F2" w:rsidP="000A41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 xml:space="preserve">Priya </w:t>
            </w:r>
            <w:proofErr w:type="spellStart"/>
            <w:r w:rsidRPr="00635AC9">
              <w:rPr>
                <w:rFonts w:ascii="Times New Roman" w:hAnsi="Times New Roman"/>
                <w:color w:val="000000"/>
              </w:rPr>
              <w:t>Todawat</w:t>
            </w:r>
            <w:proofErr w:type="spellEnd"/>
          </w:p>
        </w:tc>
        <w:tc>
          <w:tcPr>
            <w:tcW w:w="2430" w:type="dxa"/>
          </w:tcPr>
          <w:p w14:paraId="5F739AB6" w14:textId="54BDF7CF" w:rsidR="000A41F2" w:rsidRPr="001A7D4C" w:rsidRDefault="001A7D4C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41F2" w:rsidRPr="0039792D" w14:paraId="0B5C4CE6" w14:textId="77777777" w:rsidTr="00497506">
        <w:trPr>
          <w:trHeight w:val="300"/>
          <w:jc w:val="center"/>
        </w:trPr>
        <w:tc>
          <w:tcPr>
            <w:tcW w:w="895" w:type="dxa"/>
          </w:tcPr>
          <w:p w14:paraId="2301DA0F" w14:textId="77777777" w:rsidR="000A41F2" w:rsidRPr="0039792D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736E9" w14:textId="1DE68C09" w:rsidR="000A41F2" w:rsidRPr="005D0579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3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4ABC" w14:textId="3096FEED" w:rsidR="000A41F2" w:rsidRPr="005D0579" w:rsidRDefault="000A41F2" w:rsidP="000A41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AC9">
              <w:rPr>
                <w:rFonts w:ascii="Times New Roman" w:hAnsi="Times New Roman"/>
                <w:color w:val="000000"/>
              </w:rPr>
              <w:t>Shiwani</w:t>
            </w:r>
            <w:proofErr w:type="spellEnd"/>
            <w:r w:rsidRPr="00635AC9">
              <w:rPr>
                <w:rFonts w:ascii="Times New Roman" w:hAnsi="Times New Roman"/>
                <w:color w:val="000000"/>
              </w:rPr>
              <w:t xml:space="preserve"> Rawat</w:t>
            </w:r>
          </w:p>
        </w:tc>
        <w:tc>
          <w:tcPr>
            <w:tcW w:w="2430" w:type="dxa"/>
          </w:tcPr>
          <w:p w14:paraId="2F19C9B7" w14:textId="7D508B6F" w:rsidR="000A41F2" w:rsidRPr="001A7D4C" w:rsidRDefault="001A7D4C" w:rsidP="000A41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7D4C">
              <w:rPr>
                <w:sz w:val="24"/>
                <w:szCs w:val="24"/>
              </w:rPr>
              <w:t>04</w:t>
            </w:r>
          </w:p>
        </w:tc>
      </w:tr>
      <w:tr w:rsidR="000A41F2" w:rsidRPr="0039792D" w14:paraId="79CA38BB" w14:textId="77777777" w:rsidTr="00497506">
        <w:trPr>
          <w:trHeight w:val="300"/>
          <w:jc w:val="center"/>
        </w:trPr>
        <w:tc>
          <w:tcPr>
            <w:tcW w:w="895" w:type="dxa"/>
          </w:tcPr>
          <w:p w14:paraId="6EFEB7BE" w14:textId="77777777" w:rsidR="000A41F2" w:rsidRPr="0039792D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BE9F6" w14:textId="2BBE92C8" w:rsidR="000A41F2" w:rsidRPr="005D0579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3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589C" w14:textId="4911BD7A" w:rsidR="000A41F2" w:rsidRPr="005D0579" w:rsidRDefault="000A41F2" w:rsidP="000A41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AC9">
              <w:rPr>
                <w:rFonts w:ascii="Times New Roman" w:hAnsi="Times New Roman"/>
                <w:color w:val="000000"/>
              </w:rPr>
              <w:t>Rakshita</w:t>
            </w:r>
            <w:proofErr w:type="spellEnd"/>
            <w:r w:rsidRPr="00635AC9">
              <w:rPr>
                <w:rFonts w:ascii="Times New Roman" w:hAnsi="Times New Roman"/>
                <w:color w:val="000000"/>
              </w:rPr>
              <w:t xml:space="preserve"> Raj</w:t>
            </w:r>
          </w:p>
        </w:tc>
        <w:tc>
          <w:tcPr>
            <w:tcW w:w="2430" w:type="dxa"/>
          </w:tcPr>
          <w:p w14:paraId="57733522" w14:textId="3034109B" w:rsidR="000A41F2" w:rsidRPr="001A7D4C" w:rsidRDefault="001A7D4C" w:rsidP="000A41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7D4C">
              <w:rPr>
                <w:sz w:val="24"/>
                <w:szCs w:val="24"/>
              </w:rPr>
              <w:t>04</w:t>
            </w:r>
          </w:p>
        </w:tc>
      </w:tr>
      <w:tr w:rsidR="000A41F2" w:rsidRPr="0039792D" w14:paraId="4502AC72" w14:textId="77777777" w:rsidTr="00497506">
        <w:trPr>
          <w:trHeight w:val="300"/>
          <w:jc w:val="center"/>
        </w:trPr>
        <w:tc>
          <w:tcPr>
            <w:tcW w:w="895" w:type="dxa"/>
          </w:tcPr>
          <w:p w14:paraId="5DEF66E7" w14:textId="77777777" w:rsidR="000A41F2" w:rsidRPr="0039792D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B8741" w14:textId="489EBB59" w:rsidR="000A41F2" w:rsidRPr="005D0579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3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B290" w14:textId="0C8630DC" w:rsidR="000A41F2" w:rsidRPr="005D0579" w:rsidRDefault="000A41F2" w:rsidP="000A41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AC9">
              <w:rPr>
                <w:rFonts w:ascii="Times New Roman" w:hAnsi="Times New Roman"/>
                <w:color w:val="000000"/>
              </w:rPr>
              <w:t>Kashish</w:t>
            </w:r>
            <w:proofErr w:type="spellEnd"/>
            <w:r w:rsidRPr="00635AC9">
              <w:rPr>
                <w:rFonts w:ascii="Times New Roman" w:hAnsi="Times New Roman"/>
                <w:color w:val="000000"/>
              </w:rPr>
              <w:t xml:space="preserve"> Singh</w:t>
            </w:r>
          </w:p>
        </w:tc>
        <w:tc>
          <w:tcPr>
            <w:tcW w:w="2430" w:type="dxa"/>
          </w:tcPr>
          <w:p w14:paraId="6A1F1201" w14:textId="16D8A50E" w:rsidR="000A41F2" w:rsidRPr="001A7D4C" w:rsidRDefault="001A7D4C" w:rsidP="000A41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7D4C">
              <w:rPr>
                <w:sz w:val="24"/>
                <w:szCs w:val="24"/>
              </w:rPr>
              <w:t>0</w:t>
            </w:r>
          </w:p>
        </w:tc>
      </w:tr>
      <w:tr w:rsidR="000A41F2" w:rsidRPr="0039792D" w14:paraId="00198765" w14:textId="77777777" w:rsidTr="00497506">
        <w:trPr>
          <w:trHeight w:val="300"/>
          <w:jc w:val="center"/>
        </w:trPr>
        <w:tc>
          <w:tcPr>
            <w:tcW w:w="895" w:type="dxa"/>
          </w:tcPr>
          <w:p w14:paraId="129E6377" w14:textId="77777777" w:rsidR="000A41F2" w:rsidRPr="0039792D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7BBC" w14:textId="130D0E23" w:rsidR="000A41F2" w:rsidRPr="005D0579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3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9BB47" w14:textId="76E4209D" w:rsidR="000A41F2" w:rsidRPr="005D0579" w:rsidRDefault="000A41F2" w:rsidP="000A41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Avni Tyagi</w:t>
            </w:r>
          </w:p>
        </w:tc>
        <w:tc>
          <w:tcPr>
            <w:tcW w:w="2430" w:type="dxa"/>
          </w:tcPr>
          <w:p w14:paraId="12A286C9" w14:textId="5D676426" w:rsidR="000A41F2" w:rsidRPr="001A7D4C" w:rsidRDefault="001A7D4C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0A41F2" w:rsidRPr="0039792D" w14:paraId="1DBCEBF7" w14:textId="77777777" w:rsidTr="00497506">
        <w:trPr>
          <w:trHeight w:val="300"/>
          <w:jc w:val="center"/>
        </w:trPr>
        <w:tc>
          <w:tcPr>
            <w:tcW w:w="895" w:type="dxa"/>
          </w:tcPr>
          <w:p w14:paraId="6E6BCDE8" w14:textId="77777777" w:rsidR="000A41F2" w:rsidRPr="0039792D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4188" w14:textId="28C42750" w:rsidR="000A41F2" w:rsidRPr="005D0579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3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D672" w14:textId="082500B5" w:rsidR="000A41F2" w:rsidRPr="005D0579" w:rsidRDefault="000A41F2" w:rsidP="000A41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AC9">
              <w:rPr>
                <w:rFonts w:ascii="Times New Roman" w:hAnsi="Times New Roman"/>
                <w:color w:val="000000"/>
              </w:rPr>
              <w:t>Akshita</w:t>
            </w:r>
            <w:proofErr w:type="spellEnd"/>
            <w:r w:rsidRPr="00635AC9">
              <w:rPr>
                <w:rFonts w:ascii="Times New Roman" w:hAnsi="Times New Roman"/>
                <w:color w:val="000000"/>
              </w:rPr>
              <w:t xml:space="preserve"> Kaushik</w:t>
            </w:r>
          </w:p>
        </w:tc>
        <w:tc>
          <w:tcPr>
            <w:tcW w:w="2430" w:type="dxa"/>
          </w:tcPr>
          <w:p w14:paraId="1314BDAA" w14:textId="7422F5FF" w:rsidR="000A41F2" w:rsidRPr="001A7D4C" w:rsidRDefault="001A7D4C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0A41F2" w:rsidRPr="0039792D" w14:paraId="5D688F4F" w14:textId="77777777" w:rsidTr="00497506">
        <w:trPr>
          <w:trHeight w:val="300"/>
          <w:jc w:val="center"/>
        </w:trPr>
        <w:tc>
          <w:tcPr>
            <w:tcW w:w="895" w:type="dxa"/>
          </w:tcPr>
          <w:p w14:paraId="73B527F6" w14:textId="77777777" w:rsidR="000A41F2" w:rsidRPr="0039792D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0247" w14:textId="0E98CEAA" w:rsidR="000A41F2" w:rsidRPr="005D0579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3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325A7" w14:textId="173CF7FF" w:rsidR="000A41F2" w:rsidRPr="005D0579" w:rsidRDefault="000A41F2" w:rsidP="000A41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AC9">
              <w:rPr>
                <w:rFonts w:ascii="Times New Roman" w:hAnsi="Times New Roman"/>
                <w:color w:val="000000"/>
              </w:rPr>
              <w:t>Manya</w:t>
            </w:r>
            <w:proofErr w:type="spellEnd"/>
            <w:r w:rsidRPr="00635AC9">
              <w:rPr>
                <w:rFonts w:ascii="Times New Roman" w:hAnsi="Times New Roman"/>
                <w:color w:val="000000"/>
              </w:rPr>
              <w:t xml:space="preserve"> Arora</w:t>
            </w:r>
          </w:p>
        </w:tc>
        <w:tc>
          <w:tcPr>
            <w:tcW w:w="2430" w:type="dxa"/>
          </w:tcPr>
          <w:p w14:paraId="6968328F" w14:textId="0649B553" w:rsidR="000A41F2" w:rsidRPr="001A7D4C" w:rsidRDefault="001A7D4C" w:rsidP="000A41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7D4C">
              <w:rPr>
                <w:sz w:val="24"/>
                <w:szCs w:val="24"/>
              </w:rPr>
              <w:t>04</w:t>
            </w:r>
          </w:p>
        </w:tc>
      </w:tr>
      <w:tr w:rsidR="000A41F2" w:rsidRPr="0039792D" w14:paraId="194C9E27" w14:textId="77777777" w:rsidTr="00497506">
        <w:trPr>
          <w:trHeight w:val="300"/>
          <w:jc w:val="center"/>
        </w:trPr>
        <w:tc>
          <w:tcPr>
            <w:tcW w:w="895" w:type="dxa"/>
          </w:tcPr>
          <w:p w14:paraId="0F4EB11B" w14:textId="77777777" w:rsidR="000A41F2" w:rsidRPr="0039792D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FF65" w14:textId="1902B9DF" w:rsidR="000A41F2" w:rsidRPr="005D0579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3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EB470" w14:textId="18A15763" w:rsidR="000A41F2" w:rsidRPr="005D0579" w:rsidRDefault="000A41F2" w:rsidP="000A41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Poonam</w:t>
            </w:r>
          </w:p>
        </w:tc>
        <w:tc>
          <w:tcPr>
            <w:tcW w:w="2430" w:type="dxa"/>
          </w:tcPr>
          <w:p w14:paraId="2A2CF1FF" w14:textId="797CC37D" w:rsidR="000A41F2" w:rsidRPr="001A7D4C" w:rsidRDefault="001A7D4C" w:rsidP="000A41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7D4C">
              <w:rPr>
                <w:sz w:val="24"/>
                <w:szCs w:val="24"/>
              </w:rPr>
              <w:t>04</w:t>
            </w:r>
          </w:p>
        </w:tc>
      </w:tr>
      <w:tr w:rsidR="000A41F2" w:rsidRPr="0039792D" w14:paraId="1B73B11C" w14:textId="77777777" w:rsidTr="00497506">
        <w:trPr>
          <w:trHeight w:val="300"/>
          <w:jc w:val="center"/>
        </w:trPr>
        <w:tc>
          <w:tcPr>
            <w:tcW w:w="895" w:type="dxa"/>
          </w:tcPr>
          <w:p w14:paraId="2B5C01D4" w14:textId="77777777" w:rsidR="000A41F2" w:rsidRPr="0039792D" w:rsidRDefault="000A41F2" w:rsidP="000A41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FCAF" w14:textId="00A22D5C" w:rsidR="000A41F2" w:rsidRPr="005D0579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4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70CF" w14:textId="68B2E555" w:rsidR="000A41F2" w:rsidRPr="005D0579" w:rsidRDefault="000A41F2" w:rsidP="000A41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AC9">
              <w:rPr>
                <w:rFonts w:ascii="Times New Roman" w:hAnsi="Times New Roman"/>
                <w:color w:val="000000"/>
              </w:rPr>
              <w:t>Mamta</w:t>
            </w:r>
            <w:proofErr w:type="spellEnd"/>
          </w:p>
        </w:tc>
        <w:tc>
          <w:tcPr>
            <w:tcW w:w="2430" w:type="dxa"/>
          </w:tcPr>
          <w:p w14:paraId="3324879F" w14:textId="53D01B9A" w:rsidR="000A41F2" w:rsidRPr="001A7D4C" w:rsidRDefault="001A7D4C" w:rsidP="000A41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7D4C">
              <w:rPr>
                <w:sz w:val="24"/>
                <w:szCs w:val="24"/>
              </w:rPr>
              <w:t>0</w:t>
            </w:r>
          </w:p>
        </w:tc>
      </w:tr>
      <w:tr w:rsidR="000A41F2" w:rsidRPr="0039792D" w14:paraId="0DC8D0EF" w14:textId="77777777" w:rsidTr="00497506">
        <w:trPr>
          <w:trHeight w:val="300"/>
          <w:jc w:val="center"/>
        </w:trPr>
        <w:tc>
          <w:tcPr>
            <w:tcW w:w="895" w:type="dxa"/>
          </w:tcPr>
          <w:p w14:paraId="405E4A8D" w14:textId="77777777" w:rsidR="000A41F2" w:rsidRPr="0039792D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ED2B8" w14:textId="3214CF96" w:rsidR="000A41F2" w:rsidRPr="005D0579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4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6D254" w14:textId="636C8D66" w:rsidR="000A41F2" w:rsidRPr="005D0579" w:rsidRDefault="000A41F2" w:rsidP="000A41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AC9">
              <w:rPr>
                <w:rFonts w:ascii="Times New Roman" w:hAnsi="Times New Roman"/>
                <w:color w:val="000000"/>
              </w:rPr>
              <w:t>Ishika</w:t>
            </w:r>
            <w:proofErr w:type="spellEnd"/>
            <w:r w:rsidRPr="00635AC9">
              <w:rPr>
                <w:rFonts w:ascii="Times New Roman" w:hAnsi="Times New Roman"/>
                <w:color w:val="000000"/>
              </w:rPr>
              <w:t xml:space="preserve"> Bhatia</w:t>
            </w:r>
          </w:p>
        </w:tc>
        <w:tc>
          <w:tcPr>
            <w:tcW w:w="2430" w:type="dxa"/>
          </w:tcPr>
          <w:p w14:paraId="527FD986" w14:textId="2183AEA8" w:rsidR="000A41F2" w:rsidRPr="001A7D4C" w:rsidRDefault="001A7D4C" w:rsidP="000A41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7D4C">
              <w:rPr>
                <w:sz w:val="24"/>
                <w:szCs w:val="24"/>
              </w:rPr>
              <w:t>04</w:t>
            </w:r>
          </w:p>
        </w:tc>
      </w:tr>
      <w:tr w:rsidR="000A41F2" w:rsidRPr="0039792D" w14:paraId="58B84B42" w14:textId="77777777" w:rsidTr="00497506">
        <w:trPr>
          <w:trHeight w:val="300"/>
          <w:jc w:val="center"/>
        </w:trPr>
        <w:tc>
          <w:tcPr>
            <w:tcW w:w="895" w:type="dxa"/>
          </w:tcPr>
          <w:p w14:paraId="6C041FD6" w14:textId="77777777" w:rsidR="000A41F2" w:rsidRPr="0039792D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64BBA" w14:textId="56796F13" w:rsidR="000A41F2" w:rsidRPr="005D0579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4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097F" w14:textId="0BA710C2" w:rsidR="000A41F2" w:rsidRPr="005D0579" w:rsidRDefault="000A41F2" w:rsidP="000A41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Sakshi Yadav</w:t>
            </w:r>
          </w:p>
        </w:tc>
        <w:tc>
          <w:tcPr>
            <w:tcW w:w="2430" w:type="dxa"/>
          </w:tcPr>
          <w:p w14:paraId="757D0867" w14:textId="3C2CF148" w:rsidR="000A41F2" w:rsidRPr="001A7D4C" w:rsidRDefault="001A7D4C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0A41F2" w:rsidRPr="0039792D" w14:paraId="30CB4653" w14:textId="77777777" w:rsidTr="00497506">
        <w:trPr>
          <w:trHeight w:val="300"/>
          <w:jc w:val="center"/>
        </w:trPr>
        <w:tc>
          <w:tcPr>
            <w:tcW w:w="895" w:type="dxa"/>
          </w:tcPr>
          <w:p w14:paraId="312BF5EC" w14:textId="77777777" w:rsidR="000A41F2" w:rsidRPr="0039792D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3B7E" w14:textId="233AA8B0" w:rsidR="000A41F2" w:rsidRPr="005D0579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5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4C07" w14:textId="1C6622FC" w:rsidR="000A41F2" w:rsidRPr="005D0579" w:rsidRDefault="000A41F2" w:rsidP="000A41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AC9">
              <w:rPr>
                <w:rFonts w:ascii="Times New Roman" w:hAnsi="Times New Roman"/>
                <w:color w:val="000000"/>
              </w:rPr>
              <w:t>Muskan</w:t>
            </w:r>
            <w:proofErr w:type="spellEnd"/>
          </w:p>
        </w:tc>
        <w:tc>
          <w:tcPr>
            <w:tcW w:w="2430" w:type="dxa"/>
          </w:tcPr>
          <w:p w14:paraId="2662A11B" w14:textId="07585FB3" w:rsidR="000A41F2" w:rsidRPr="001A7D4C" w:rsidRDefault="001A7D4C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0A41F2" w:rsidRPr="0039792D" w14:paraId="33A53244" w14:textId="77777777" w:rsidTr="00497506">
        <w:trPr>
          <w:trHeight w:val="300"/>
          <w:jc w:val="center"/>
        </w:trPr>
        <w:tc>
          <w:tcPr>
            <w:tcW w:w="895" w:type="dxa"/>
          </w:tcPr>
          <w:p w14:paraId="0155BCDE" w14:textId="77777777" w:rsidR="000A41F2" w:rsidRPr="0039792D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348A" w14:textId="1558D61F" w:rsidR="000A41F2" w:rsidRPr="005D0579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5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6C32" w14:textId="0C1B1C10" w:rsidR="000A41F2" w:rsidRPr="005D0579" w:rsidRDefault="000A41F2" w:rsidP="000A41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Neetu</w:t>
            </w:r>
          </w:p>
        </w:tc>
        <w:tc>
          <w:tcPr>
            <w:tcW w:w="2430" w:type="dxa"/>
          </w:tcPr>
          <w:p w14:paraId="3952AC35" w14:textId="6B59E360" w:rsidR="000A41F2" w:rsidRPr="001A7D4C" w:rsidRDefault="001A7D4C" w:rsidP="000A41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7D4C">
              <w:rPr>
                <w:sz w:val="24"/>
                <w:szCs w:val="24"/>
              </w:rPr>
              <w:t>04</w:t>
            </w:r>
          </w:p>
        </w:tc>
      </w:tr>
      <w:tr w:rsidR="000A41F2" w:rsidRPr="0039792D" w14:paraId="58D7BE3B" w14:textId="77777777" w:rsidTr="00497506">
        <w:trPr>
          <w:trHeight w:val="300"/>
          <w:jc w:val="center"/>
        </w:trPr>
        <w:tc>
          <w:tcPr>
            <w:tcW w:w="895" w:type="dxa"/>
          </w:tcPr>
          <w:p w14:paraId="63861957" w14:textId="77777777" w:rsidR="000A41F2" w:rsidRPr="0039792D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7191D" w14:textId="07103927" w:rsidR="000A41F2" w:rsidRPr="005D0579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5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46B4" w14:textId="146D4E82" w:rsidR="000A41F2" w:rsidRPr="005D0579" w:rsidRDefault="000A41F2" w:rsidP="000A41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Deepali</w:t>
            </w:r>
          </w:p>
        </w:tc>
        <w:tc>
          <w:tcPr>
            <w:tcW w:w="2430" w:type="dxa"/>
          </w:tcPr>
          <w:p w14:paraId="463420B6" w14:textId="71BFC21A" w:rsidR="000A41F2" w:rsidRPr="001A7D4C" w:rsidRDefault="001A7D4C" w:rsidP="000A41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7D4C">
              <w:rPr>
                <w:sz w:val="24"/>
                <w:szCs w:val="24"/>
              </w:rPr>
              <w:t>0</w:t>
            </w:r>
          </w:p>
        </w:tc>
      </w:tr>
      <w:tr w:rsidR="000A41F2" w:rsidRPr="0039792D" w14:paraId="3A6973D8" w14:textId="77777777" w:rsidTr="00497506">
        <w:trPr>
          <w:trHeight w:val="300"/>
          <w:jc w:val="center"/>
        </w:trPr>
        <w:tc>
          <w:tcPr>
            <w:tcW w:w="895" w:type="dxa"/>
          </w:tcPr>
          <w:p w14:paraId="67A9CEA6" w14:textId="77777777" w:rsidR="000A41F2" w:rsidRPr="0039792D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A1C0" w14:textId="406993B0" w:rsidR="000A41F2" w:rsidRPr="005D0579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5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2EBA" w14:textId="2D53A533" w:rsidR="000A41F2" w:rsidRPr="005D0579" w:rsidRDefault="000A41F2" w:rsidP="000A41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KM. Nikita Goswami</w:t>
            </w:r>
          </w:p>
        </w:tc>
        <w:tc>
          <w:tcPr>
            <w:tcW w:w="2430" w:type="dxa"/>
          </w:tcPr>
          <w:p w14:paraId="4F603F4E" w14:textId="323CCC48" w:rsidR="000A41F2" w:rsidRPr="001A7D4C" w:rsidRDefault="001A7D4C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4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0A41F2" w:rsidRPr="0039792D" w14:paraId="06D32A20" w14:textId="77777777" w:rsidTr="00497506">
        <w:trPr>
          <w:trHeight w:val="300"/>
          <w:jc w:val="center"/>
        </w:trPr>
        <w:tc>
          <w:tcPr>
            <w:tcW w:w="895" w:type="dxa"/>
          </w:tcPr>
          <w:p w14:paraId="7A8DFD82" w14:textId="77777777" w:rsidR="000A41F2" w:rsidRPr="0039792D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4E7A" w14:textId="7CF55C55" w:rsidR="000A41F2" w:rsidRPr="005D0579" w:rsidRDefault="000A41F2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5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67AE" w14:textId="6BE41BAB" w:rsidR="000A41F2" w:rsidRPr="005D0579" w:rsidRDefault="000A41F2" w:rsidP="000A41F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Swati Singh</w:t>
            </w:r>
          </w:p>
        </w:tc>
        <w:tc>
          <w:tcPr>
            <w:tcW w:w="2430" w:type="dxa"/>
          </w:tcPr>
          <w:p w14:paraId="7D642B04" w14:textId="64865382" w:rsidR="000A41F2" w:rsidRPr="001A7D4C" w:rsidRDefault="001A7D4C" w:rsidP="000A41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D8C3A8A" w14:textId="77777777" w:rsidR="00BB4CE8" w:rsidRPr="00785F31" w:rsidRDefault="00BB4CE8" w:rsidP="00BB4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B4CE8" w:rsidRPr="00785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B6"/>
    <w:rsid w:val="00032B37"/>
    <w:rsid w:val="000A319A"/>
    <w:rsid w:val="000A41F2"/>
    <w:rsid w:val="00107C11"/>
    <w:rsid w:val="00133FF9"/>
    <w:rsid w:val="001569C1"/>
    <w:rsid w:val="001A7D4C"/>
    <w:rsid w:val="001C7CB3"/>
    <w:rsid w:val="00206001"/>
    <w:rsid w:val="002572ED"/>
    <w:rsid w:val="002C25C0"/>
    <w:rsid w:val="00315338"/>
    <w:rsid w:val="0039792D"/>
    <w:rsid w:val="003E2162"/>
    <w:rsid w:val="004A2602"/>
    <w:rsid w:val="00505822"/>
    <w:rsid w:val="00531A56"/>
    <w:rsid w:val="005B75DE"/>
    <w:rsid w:val="005D0579"/>
    <w:rsid w:val="00603FA8"/>
    <w:rsid w:val="00656396"/>
    <w:rsid w:val="006C12AD"/>
    <w:rsid w:val="006C56E2"/>
    <w:rsid w:val="00785F31"/>
    <w:rsid w:val="00844B70"/>
    <w:rsid w:val="008823C1"/>
    <w:rsid w:val="0089087C"/>
    <w:rsid w:val="00901BA0"/>
    <w:rsid w:val="009F1892"/>
    <w:rsid w:val="00B007DF"/>
    <w:rsid w:val="00B27286"/>
    <w:rsid w:val="00B55E2E"/>
    <w:rsid w:val="00B77E48"/>
    <w:rsid w:val="00BA2A18"/>
    <w:rsid w:val="00BB4CE8"/>
    <w:rsid w:val="00C15B1C"/>
    <w:rsid w:val="00C2776D"/>
    <w:rsid w:val="00CD579C"/>
    <w:rsid w:val="00CE12A7"/>
    <w:rsid w:val="00CE1B5D"/>
    <w:rsid w:val="00D22C46"/>
    <w:rsid w:val="00E73CF9"/>
    <w:rsid w:val="00E758E0"/>
    <w:rsid w:val="00EB2655"/>
    <w:rsid w:val="00EB56B3"/>
    <w:rsid w:val="00EC5210"/>
    <w:rsid w:val="00ED0E01"/>
    <w:rsid w:val="00EE28B6"/>
    <w:rsid w:val="00F14D21"/>
    <w:rsid w:val="00F758CA"/>
    <w:rsid w:val="00FA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AF52"/>
  <w15:chartTrackingRefBased/>
  <w15:docId w15:val="{A8607489-5FB3-4D71-9832-92CF8CB3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A26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C505-4B78-422D-A17C-EC9557FE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IQBAL</dc:creator>
  <cp:keywords/>
  <dc:description/>
  <cp:lastModifiedBy>Nishant Verma</cp:lastModifiedBy>
  <cp:revision>30</cp:revision>
  <dcterms:created xsi:type="dcterms:W3CDTF">2020-09-03T08:01:00Z</dcterms:created>
  <dcterms:modified xsi:type="dcterms:W3CDTF">2021-04-30T11:01:00Z</dcterms:modified>
</cp:coreProperties>
</file>